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28" w:rsidRDefault="00884628" w:rsidP="008846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725" w:type="dxa"/>
        <w:tblBorders>
          <w:bottom w:val="single" w:sz="4" w:space="0" w:color="auto"/>
        </w:tblBorders>
        <w:tblLook w:val="00A0"/>
      </w:tblPr>
      <w:tblGrid>
        <w:gridCol w:w="4219"/>
        <w:gridCol w:w="1701"/>
        <w:gridCol w:w="3805"/>
      </w:tblGrid>
      <w:tr w:rsidR="00160393" w:rsidRPr="00CF0800" w:rsidTr="00160393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160393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160393" w:rsidRPr="00AA0019" w:rsidRDefault="00160393" w:rsidP="00076553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double" w:sz="18" w:space="0" w:color="auto"/>
            </w:tcBorders>
          </w:tcPr>
          <w:p w:rsidR="00160393" w:rsidRDefault="00160393" w:rsidP="00076553">
            <w:pPr>
              <w:pStyle w:val="a6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393" w:rsidRDefault="00160393" w:rsidP="00076553"/>
          <w:p w:rsidR="00160393" w:rsidRDefault="00160393" w:rsidP="00076553"/>
          <w:p w:rsidR="00160393" w:rsidRPr="00AA0019" w:rsidRDefault="00160393" w:rsidP="00076553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160393" w:rsidRPr="00111F4E" w:rsidRDefault="00160393" w:rsidP="00076553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160393" w:rsidRPr="00111F4E" w:rsidRDefault="00160393" w:rsidP="0007655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  <w:proofErr w:type="gramEnd"/>
          </w:p>
          <w:p w:rsidR="00160393" w:rsidRPr="00C21EF4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160393" w:rsidRDefault="00160393" w:rsidP="00076553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160393" w:rsidRPr="00AA0019" w:rsidRDefault="00160393" w:rsidP="00076553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160393" w:rsidRPr="007A4EBF" w:rsidRDefault="00160393" w:rsidP="00160393">
      <w:pPr>
        <w:pStyle w:val="a6"/>
        <w:tabs>
          <w:tab w:val="clear" w:pos="4677"/>
          <w:tab w:val="clear" w:pos="9355"/>
          <w:tab w:val="left" w:pos="2025"/>
        </w:tabs>
      </w:pPr>
    </w:p>
    <w:p w:rsidR="00160393" w:rsidRPr="0080465D" w:rsidRDefault="00160393" w:rsidP="00160393">
      <w:pPr>
        <w:pStyle w:val="a6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>
        <w:rPr>
          <w:rFonts w:ascii="a_Timer(15%) Bashkir" w:hAnsi="a_Timer(15%) Bashkir"/>
          <w:b/>
        </w:rPr>
        <w:t xml:space="preserve">               </w:t>
      </w:r>
      <w:r w:rsidRPr="00C271B8">
        <w:rPr>
          <w:rFonts w:ascii="a_Timer(15%) Bashkir" w:hAnsi="a_Timer(15%) Bashkir"/>
          <w:b/>
          <w:lang w:val="ba-RU"/>
        </w:rPr>
        <w:t xml:space="preserve">  ПОСТАНОВЛЕНИЕ</w:t>
      </w:r>
    </w:p>
    <w:p w:rsidR="00160393" w:rsidRPr="00465324" w:rsidRDefault="00160393" w:rsidP="00160393">
      <w:pPr>
        <w:pStyle w:val="a6"/>
        <w:tabs>
          <w:tab w:val="clear" w:pos="4677"/>
          <w:tab w:val="clear" w:pos="9355"/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3 октябрь</w:t>
      </w:r>
      <w:r w:rsidRPr="0046532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</w:t>
      </w:r>
      <w:r w:rsidRPr="00465324">
        <w:rPr>
          <w:sz w:val="28"/>
          <w:szCs w:val="28"/>
        </w:rPr>
        <w:t xml:space="preserve">  № </w:t>
      </w:r>
      <w:r>
        <w:rPr>
          <w:sz w:val="28"/>
          <w:szCs w:val="28"/>
        </w:rPr>
        <w:t>52</w:t>
      </w:r>
      <w:r w:rsidRPr="0046532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23 октября </w:t>
      </w:r>
      <w:r w:rsidRPr="00465324">
        <w:rPr>
          <w:sz w:val="28"/>
          <w:szCs w:val="28"/>
        </w:rPr>
        <w:t>20</w:t>
      </w:r>
      <w:r w:rsidR="00336BE9">
        <w:rPr>
          <w:sz w:val="28"/>
          <w:szCs w:val="28"/>
        </w:rPr>
        <w:t>18</w:t>
      </w:r>
      <w:r w:rsidRPr="004653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884628" w:rsidRPr="00A345E1" w:rsidRDefault="00884628" w:rsidP="0016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EE362A" w:rsidRDefault="00884628" w:rsidP="00600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62A">
        <w:rPr>
          <w:rFonts w:ascii="Times New Roman" w:eastAsia="Times New Roman" w:hAnsi="Times New Roman" w:cs="Times New Roman"/>
          <w:sz w:val="28"/>
          <w:szCs w:val="28"/>
        </w:rPr>
        <w:t>Об утверждении  Программы комплексного</w:t>
      </w:r>
      <w:r w:rsidR="0060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62A">
        <w:rPr>
          <w:rFonts w:ascii="Times New Roman" w:eastAsia="Times New Roman" w:hAnsi="Times New Roman" w:cs="Times New Roman"/>
          <w:sz w:val="28"/>
          <w:szCs w:val="28"/>
        </w:rPr>
        <w:t>развития социальной инфраструктуры сельского</w:t>
      </w:r>
      <w:r w:rsidR="0060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Зеленоклиновский</w:t>
      </w:r>
      <w:proofErr w:type="spellEnd"/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60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84628" w:rsidRPr="00EE362A" w:rsidRDefault="00600C31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884628" w:rsidRPr="00EE362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6771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884628" w:rsidRPr="00EE362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84628" w:rsidRPr="00A345E1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28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Зеленокл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 w:rsidR="004F61F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345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A345E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о в л я ю: 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рамму комплексного  развития социальной инфраструктуры сельского поселения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Зеленокл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F61F5">
        <w:rPr>
          <w:rFonts w:ascii="Times New Roman" w:eastAsia="Times New Roman" w:hAnsi="Times New Roman" w:cs="Times New Roman"/>
          <w:sz w:val="28"/>
          <w:szCs w:val="28"/>
        </w:rPr>
        <w:t xml:space="preserve"> на 2018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67717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884628" w:rsidRPr="00A345E1" w:rsidRDefault="00884628" w:rsidP="00D1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F61F5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остановление ра</w:t>
      </w:r>
      <w:r w:rsidR="004F61F5">
        <w:rPr>
          <w:rFonts w:ascii="Times New Roman" w:eastAsia="Times New Roman" w:hAnsi="Times New Roman" w:cs="Times New Roman"/>
          <w:sz w:val="28"/>
          <w:szCs w:val="28"/>
        </w:rPr>
        <w:t>зместить на  официальном сайте а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Зеленокл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60393">
        <w:rPr>
          <w:rFonts w:ascii="Times New Roman" w:eastAsia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C01" w:rsidRPr="00770C01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770C01" w:rsidRPr="00770C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70C01" w:rsidRPr="00770C01">
        <w:rPr>
          <w:rFonts w:ascii="Times New Roman" w:eastAsia="Times New Roman" w:hAnsi="Times New Roman" w:cs="Times New Roman"/>
          <w:sz w:val="28"/>
          <w:szCs w:val="28"/>
          <w:lang w:val="en-US"/>
        </w:rPr>
        <w:t>zelklin</w:t>
      </w:r>
      <w:proofErr w:type="spellEnd"/>
      <w:r w:rsidR="00770C01" w:rsidRPr="00770C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70C01" w:rsidRPr="00770C01">
        <w:rPr>
          <w:rFonts w:ascii="Times New Roman" w:eastAsia="Times New Roman" w:hAnsi="Times New Roman" w:cs="Times New Roman"/>
          <w:sz w:val="28"/>
          <w:szCs w:val="28"/>
          <w:lang w:val="en-US"/>
        </w:rPr>
        <w:t>spalshey</w:t>
      </w:r>
      <w:proofErr w:type="spellEnd"/>
      <w:r w:rsidR="00770C01" w:rsidRPr="00770C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70C01" w:rsidRPr="00770C0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884628" w:rsidRPr="00A345E1" w:rsidRDefault="00884628" w:rsidP="00D1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A345E1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770C01">
        <w:rPr>
          <w:rFonts w:ascii="Times New Roman" w:eastAsia="Times New Roman" w:hAnsi="Times New Roman" w:cs="Times New Roman"/>
          <w:sz w:val="28"/>
          <w:szCs w:val="28"/>
        </w:rPr>
        <w:t>роль за</w:t>
      </w:r>
      <w:proofErr w:type="gramEnd"/>
      <w:r w:rsidR="00770C0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884628" w:rsidRPr="00A345E1" w:rsidRDefault="00884628" w:rsidP="00D1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4.Настоящее постановление вступает в силу с момента его официального </w:t>
      </w:r>
      <w:r w:rsidR="00770C01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884628" w:rsidRPr="00A345E1" w:rsidRDefault="00884628" w:rsidP="00884628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A345E1" w:rsidRDefault="00884628" w:rsidP="00884628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Default="00770C01" w:rsidP="00884628">
      <w:pPr>
        <w:rPr>
          <w:rFonts w:ascii="Times New Roman" w:hAnsi="Times New Roman" w:cs="Times New Roman"/>
          <w:sz w:val="28"/>
          <w:szCs w:val="28"/>
        </w:rPr>
      </w:pPr>
      <w:r w:rsidRPr="00770C0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 w:rsidRPr="00770C01">
        <w:rPr>
          <w:rFonts w:ascii="Times New Roman" w:hAnsi="Times New Roman" w:cs="Times New Roman"/>
          <w:sz w:val="28"/>
          <w:szCs w:val="28"/>
        </w:rPr>
        <w:t>Т.Г.Гайнуллин</w:t>
      </w:r>
      <w:proofErr w:type="spellEnd"/>
    </w:p>
    <w:p w:rsidR="00336BE9" w:rsidRDefault="00336BE9" w:rsidP="00884628">
      <w:pPr>
        <w:rPr>
          <w:rFonts w:ascii="Times New Roman" w:hAnsi="Times New Roman" w:cs="Times New Roman"/>
          <w:sz w:val="28"/>
          <w:szCs w:val="28"/>
        </w:rPr>
      </w:pPr>
    </w:p>
    <w:p w:rsidR="00336BE9" w:rsidRDefault="00336BE9" w:rsidP="00884628">
      <w:pPr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884628">
      <w:pPr>
        <w:rPr>
          <w:rFonts w:ascii="Times New Roman" w:hAnsi="Times New Roman" w:cs="Times New Roman"/>
          <w:sz w:val="28"/>
          <w:szCs w:val="28"/>
        </w:rPr>
      </w:pPr>
    </w:p>
    <w:p w:rsidR="00C32FFC" w:rsidRDefault="00C32FFC" w:rsidP="00884628">
      <w:pPr>
        <w:rPr>
          <w:rFonts w:ascii="Times New Roman" w:hAnsi="Times New Roman" w:cs="Times New Roman"/>
          <w:sz w:val="28"/>
          <w:szCs w:val="28"/>
        </w:rPr>
      </w:pPr>
    </w:p>
    <w:p w:rsidR="00E905B9" w:rsidRDefault="00E905B9" w:rsidP="00884628">
      <w:pPr>
        <w:rPr>
          <w:rFonts w:ascii="Times New Roman" w:hAnsi="Times New Roman" w:cs="Times New Roman"/>
          <w:sz w:val="28"/>
          <w:szCs w:val="28"/>
        </w:rPr>
      </w:pPr>
    </w:p>
    <w:p w:rsidR="0037071E" w:rsidRDefault="0037071E" w:rsidP="00884628"/>
    <w:p w:rsidR="00884628" w:rsidRPr="00304F28" w:rsidRDefault="00C32FFC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а</w:t>
      </w:r>
      <w:proofErr w:type="gramEnd"/>
      <w:r>
        <w:rPr>
          <w:rFonts w:ascii="Times New Roman" w:hAnsi="Times New Roman" w:cs="Times New Roman"/>
        </w:rPr>
        <w:t xml:space="preserve"> п</w:t>
      </w:r>
      <w:r w:rsidR="00884628" w:rsidRPr="00304F28">
        <w:rPr>
          <w:rFonts w:ascii="Times New Roman" w:hAnsi="Times New Roman" w:cs="Times New Roman"/>
        </w:rPr>
        <w:t>остановлением главы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160393">
        <w:rPr>
          <w:rFonts w:ascii="Times New Roman" w:hAnsi="Times New Roman" w:cs="Times New Roman"/>
        </w:rPr>
        <w:t>Зеленоклиновский</w:t>
      </w:r>
      <w:proofErr w:type="spellEnd"/>
      <w:r w:rsidRPr="00304F28">
        <w:rPr>
          <w:rFonts w:ascii="Times New Roman" w:hAnsi="Times New Roman" w:cs="Times New Roman"/>
        </w:rPr>
        <w:t xml:space="preserve"> сельсовет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160393">
        <w:rPr>
          <w:rFonts w:ascii="Times New Roman" w:hAnsi="Times New Roman" w:cs="Times New Roman"/>
        </w:rPr>
        <w:t>Альшеевский</w:t>
      </w:r>
      <w:proofErr w:type="spellEnd"/>
      <w:r w:rsidRPr="00304F28">
        <w:rPr>
          <w:rFonts w:ascii="Times New Roman" w:hAnsi="Times New Roman" w:cs="Times New Roman"/>
        </w:rPr>
        <w:t xml:space="preserve"> райо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Республики Башкортоста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№</w:t>
      </w:r>
      <w:r w:rsidR="00336BE9">
        <w:rPr>
          <w:rFonts w:ascii="Times New Roman" w:hAnsi="Times New Roman" w:cs="Times New Roman"/>
        </w:rPr>
        <w:t>52</w:t>
      </w:r>
      <w:r w:rsidRPr="00304F28">
        <w:rPr>
          <w:rFonts w:ascii="Times New Roman" w:hAnsi="Times New Roman" w:cs="Times New Roman"/>
        </w:rPr>
        <w:t xml:space="preserve"> от</w:t>
      </w:r>
      <w:r w:rsidR="00D54F7F" w:rsidRPr="00D54F7F">
        <w:rPr>
          <w:rFonts w:ascii="Times New Roman" w:hAnsi="Times New Roman" w:cs="Times New Roman"/>
        </w:rPr>
        <w:t xml:space="preserve"> </w:t>
      </w:r>
      <w:r w:rsidR="00336BE9">
        <w:rPr>
          <w:rFonts w:ascii="Times New Roman" w:hAnsi="Times New Roman" w:cs="Times New Roman"/>
        </w:rPr>
        <w:t>23.10.2018г.</w:t>
      </w:r>
    </w:p>
    <w:p w:rsidR="00884628" w:rsidRDefault="00884628" w:rsidP="00D54F7F">
      <w:pPr>
        <w:spacing w:after="0"/>
      </w:pPr>
    </w:p>
    <w:p w:rsidR="00C32FFC" w:rsidRDefault="00884628" w:rsidP="00567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DD">
        <w:rPr>
          <w:rFonts w:ascii="Times New Roman" w:hAnsi="Times New Roman" w:cs="Times New Roman"/>
          <w:b/>
          <w:sz w:val="28"/>
          <w:szCs w:val="28"/>
        </w:rPr>
        <w:t xml:space="preserve">ПРОГРАММА КОМПЛЕКСНОГО РАЗВИТИЯ СОЦИАЛЬНОЙ ИНФРАСТРУКТУРЫ  СЕЛЬСКОГО ПОСЕЛЕНИЯ </w:t>
      </w:r>
      <w:r w:rsidR="00160393">
        <w:rPr>
          <w:rFonts w:ascii="Times New Roman" w:hAnsi="Times New Roman" w:cs="Times New Roman"/>
          <w:b/>
          <w:sz w:val="28"/>
          <w:szCs w:val="28"/>
        </w:rPr>
        <w:t>ЗЕЛЕНОКЛИН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8906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160393">
        <w:rPr>
          <w:rFonts w:ascii="Times New Roman" w:hAnsi="Times New Roman" w:cs="Times New Roman"/>
          <w:b/>
          <w:sz w:val="28"/>
          <w:szCs w:val="28"/>
        </w:rPr>
        <w:t>АЛЬШЕ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8906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06D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906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4628" w:rsidRPr="008906DD" w:rsidRDefault="00C32FFC" w:rsidP="00567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884628" w:rsidRPr="008906DD">
        <w:rPr>
          <w:rFonts w:ascii="Times New Roman" w:hAnsi="Times New Roman" w:cs="Times New Roman"/>
          <w:b/>
          <w:sz w:val="28"/>
          <w:szCs w:val="28"/>
        </w:rPr>
        <w:t>-20</w:t>
      </w:r>
      <w:r w:rsidR="00567717">
        <w:rPr>
          <w:rFonts w:ascii="Times New Roman" w:hAnsi="Times New Roman" w:cs="Times New Roman"/>
          <w:b/>
          <w:sz w:val="28"/>
          <w:szCs w:val="28"/>
        </w:rPr>
        <w:t>33</w:t>
      </w:r>
      <w:r w:rsidR="0088462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4628" w:rsidRDefault="00884628" w:rsidP="00D54F7F">
      <w:pPr>
        <w:spacing w:after="0"/>
      </w:pPr>
      <w:r>
        <w:t xml:space="preserve">                                                                                                         </w:t>
      </w:r>
    </w:p>
    <w:p w:rsidR="00884628" w:rsidRDefault="00884628" w:rsidP="00D54F7F">
      <w:pPr>
        <w:spacing w:after="0"/>
        <w:jc w:val="center"/>
        <w:rPr>
          <w:rFonts w:ascii="Times New Roman" w:hAnsi="Times New Roman" w:cs="Times New Roman"/>
          <w:b/>
        </w:rPr>
      </w:pPr>
      <w:r w:rsidRPr="008906DD">
        <w:rPr>
          <w:rFonts w:ascii="Times New Roman" w:hAnsi="Times New Roman" w:cs="Times New Roman"/>
          <w:b/>
        </w:rPr>
        <w:t>Паспорт программы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6498"/>
      </w:tblGrid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Наименование программы:</w:t>
            </w:r>
          </w:p>
        </w:tc>
        <w:tc>
          <w:tcPr>
            <w:tcW w:w="6498" w:type="dxa"/>
          </w:tcPr>
          <w:p w:rsidR="00884628" w:rsidRPr="001D3B28" w:rsidRDefault="00884628" w:rsidP="005677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</w:t>
            </w:r>
            <w:r w:rsidR="00C32FFC">
              <w:rPr>
                <w:rFonts w:ascii="Times New Roman" w:hAnsi="Times New Roman" w:cs="Times New Roman"/>
              </w:rPr>
              <w:t>еспублики Башкортостан на 2018</w:t>
            </w:r>
            <w:r w:rsidRPr="001D3B28">
              <w:rPr>
                <w:rFonts w:ascii="Times New Roman" w:hAnsi="Times New Roman" w:cs="Times New Roman"/>
              </w:rPr>
              <w:t>-20</w:t>
            </w:r>
            <w:r w:rsidR="00567717">
              <w:rPr>
                <w:rFonts w:ascii="Times New Roman" w:hAnsi="Times New Roman" w:cs="Times New Roman"/>
              </w:rPr>
              <w:t>33</w:t>
            </w:r>
            <w:r w:rsidRPr="001D3B2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, Устав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.</w:t>
            </w:r>
          </w:p>
        </w:tc>
      </w:tr>
      <w:tr w:rsidR="00884628" w:rsidTr="00884628">
        <w:trPr>
          <w:trHeight w:val="253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 xml:space="preserve">Заказчик программы: </w:t>
            </w:r>
            <w:r w:rsidRPr="004C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Разработчик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68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ная цель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Развитие социальной инфраструктуры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</w:rPr>
              <w:t>Зеленоклино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</w:rPr>
              <w:t>Альшеевский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1. Создание правовых, организационных и экономических условий для перехода к устойчивому социальному развитию </w:t>
            </w:r>
            <w:r w:rsidRPr="00E760D1">
              <w:rPr>
                <w:rFonts w:ascii="Times New Roman" w:hAnsi="Times New Roman" w:cs="Times New Roman"/>
              </w:rPr>
              <w:t xml:space="preserve">сельского </w:t>
            </w:r>
            <w:r w:rsidRPr="001D3B28">
              <w:rPr>
                <w:rFonts w:ascii="Times New Roman" w:hAnsi="Times New Roman" w:cs="Times New Roman"/>
              </w:rPr>
              <w:t>поселения, эффективной реализации полномочий органов местного самоуправления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846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4.Сохранение объектов культуры и активизация культурной деятельности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5. Развитие личных подсобных хозяйств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6.Создание условий для безопасного проживания населения на территории</w:t>
            </w:r>
            <w:r>
              <w:t xml:space="preserve"> </w:t>
            </w:r>
            <w:r w:rsidRPr="003131A7">
              <w:rPr>
                <w:rFonts w:ascii="Times New Roman" w:hAnsi="Times New Roman" w:cs="Times New Roman"/>
              </w:rPr>
              <w:t>сельского</w:t>
            </w:r>
            <w:r w:rsidRPr="001D3B28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7.Содействие в привлечении молодых специалистов 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1D3B28">
              <w:rPr>
                <w:rFonts w:ascii="Times New Roman" w:hAnsi="Times New Roman" w:cs="Times New Roman"/>
              </w:rPr>
              <w:t xml:space="preserve"> поселение (врачей, учителей, работников культуры, муниципальных служащих)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lastRenderedPageBreak/>
              <w:t xml:space="preserve">8.Содействие в обеспечении социальной поддержки </w:t>
            </w:r>
            <w:proofErr w:type="spellStart"/>
            <w:r w:rsidRPr="001D3B28">
              <w:rPr>
                <w:rFonts w:ascii="Times New Roman" w:hAnsi="Times New Roman" w:cs="Times New Roman"/>
              </w:rPr>
              <w:t>слабозащищенным</w:t>
            </w:r>
            <w:proofErr w:type="spellEnd"/>
            <w:r w:rsidRPr="001D3B28">
              <w:rPr>
                <w:rFonts w:ascii="Times New Roman" w:hAnsi="Times New Roman" w:cs="Times New Roman"/>
              </w:rPr>
              <w:t xml:space="preserve"> слоям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0377" w:rsidTr="00EC16FF">
        <w:trPr>
          <w:trHeight w:val="345"/>
        </w:trPr>
        <w:tc>
          <w:tcPr>
            <w:tcW w:w="2822" w:type="dxa"/>
            <w:vAlign w:val="center"/>
          </w:tcPr>
          <w:p w:rsidR="00BA0377" w:rsidRPr="00AA35CC" w:rsidRDefault="00BA0377" w:rsidP="00AA3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BA0377" w:rsidRPr="001D245E" w:rsidRDefault="00BA0377" w:rsidP="0087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8" w:type="dxa"/>
            <w:vAlign w:val="center"/>
          </w:tcPr>
          <w:p w:rsidR="0005776B" w:rsidRDefault="0005776B" w:rsidP="0087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е</w:t>
            </w:r>
            <w:r w:rsidR="00BA0377"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ционного оттока насе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BA0377"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качества услуг, предо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377" w:rsidRPr="001D245E" w:rsidRDefault="0005776B" w:rsidP="0005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A0377"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ми культуры сельского поселения; </w:t>
            </w:r>
            <w:r w:rsidR="002D06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377"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ачественного водоснабжения населения</w:t>
            </w:r>
            <w:r w:rsidR="002D06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667" w:rsidTr="00EC16FF">
        <w:trPr>
          <w:trHeight w:val="345"/>
        </w:trPr>
        <w:tc>
          <w:tcPr>
            <w:tcW w:w="2822" w:type="dxa"/>
            <w:vAlign w:val="center"/>
          </w:tcPr>
          <w:p w:rsidR="007D0667" w:rsidRPr="007D0667" w:rsidRDefault="007D0667" w:rsidP="007D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(инвестиционных проектов) по ремонту, реконструкции объектов социальной инфраструктуры</w:t>
            </w:r>
          </w:p>
        </w:tc>
        <w:tc>
          <w:tcPr>
            <w:tcW w:w="6498" w:type="dxa"/>
            <w:vAlign w:val="center"/>
          </w:tcPr>
          <w:p w:rsidR="007D0667" w:rsidRPr="00FA5C21" w:rsidRDefault="00FA5C21" w:rsidP="0087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667"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)  Капитальный ремонт и ремонт автомобильных дорог местного значения;</w:t>
            </w:r>
          </w:p>
          <w:p w:rsidR="007D0667" w:rsidRPr="00FA5C21" w:rsidRDefault="00FA5C21" w:rsidP="0087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667"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) Косметический ремонт зданий сельских клубов;</w:t>
            </w:r>
          </w:p>
          <w:p w:rsidR="007D0667" w:rsidRPr="001D245E" w:rsidRDefault="00FA5C21" w:rsidP="0087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0667"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осметический ремонт стелы </w:t>
            </w:r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P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628" w:rsidTr="00884628">
        <w:trPr>
          <w:trHeight w:val="299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Сроки реализации Программы:</w:t>
            </w:r>
          </w:p>
        </w:tc>
        <w:tc>
          <w:tcPr>
            <w:tcW w:w="6498" w:type="dxa"/>
          </w:tcPr>
          <w:p w:rsidR="0005776B" w:rsidRDefault="0005776B" w:rsidP="00567717">
            <w:pPr>
              <w:spacing w:after="0"/>
              <w:rPr>
                <w:rFonts w:ascii="Times New Roman" w:hAnsi="Times New Roman" w:cs="Times New Roman"/>
              </w:rPr>
            </w:pPr>
          </w:p>
          <w:p w:rsidR="00884628" w:rsidRPr="001D3B28" w:rsidRDefault="006470F6" w:rsidP="005677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84628" w:rsidRPr="001D3B28">
              <w:rPr>
                <w:rFonts w:ascii="Times New Roman" w:hAnsi="Times New Roman" w:cs="Times New Roman"/>
              </w:rPr>
              <w:t>-20</w:t>
            </w:r>
            <w:r w:rsidR="00567717">
              <w:rPr>
                <w:rFonts w:ascii="Times New Roman" w:hAnsi="Times New Roman" w:cs="Times New Roman"/>
              </w:rPr>
              <w:t>33</w:t>
            </w:r>
            <w:r w:rsidR="00884628" w:rsidRPr="001D3B28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84628" w:rsidRDefault="00884628" w:rsidP="00D54F7F">
      <w:pPr>
        <w:spacing w:after="0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1"/>
        <w:gridCol w:w="6532"/>
      </w:tblGrid>
      <w:tr w:rsidR="00623429" w:rsidRPr="00884628" w:rsidTr="00562496">
        <w:trPr>
          <w:trHeight w:val="391"/>
        </w:trPr>
        <w:tc>
          <w:tcPr>
            <w:tcW w:w="2811" w:type="dxa"/>
            <w:vAlign w:val="center"/>
          </w:tcPr>
          <w:p w:rsidR="00623429" w:rsidRPr="00623429" w:rsidRDefault="00623429" w:rsidP="0062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32" w:type="dxa"/>
            <w:vAlign w:val="center"/>
          </w:tcPr>
          <w:p w:rsidR="00623429" w:rsidRDefault="00623429" w:rsidP="0037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</w:t>
            </w:r>
            <w:r w:rsidR="00F71F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осуществляется за счет средств бюджета сельского поселения в рамках муниципальных  программ </w:t>
            </w:r>
          </w:p>
          <w:p w:rsidR="00AC0081" w:rsidRPr="001D245E" w:rsidRDefault="00AC0081" w:rsidP="0037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429" w:rsidRDefault="00623429" w:rsidP="00A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081" w:rsidRPr="001D245E" w:rsidRDefault="00AC0081" w:rsidP="00A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429" w:rsidRDefault="00623429" w:rsidP="00A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естного значения в зимнее</w:t>
            </w:r>
            <w:r w:rsidR="00F71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года- 8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1FD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71FD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="00AC00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081" w:rsidRDefault="00AC0081" w:rsidP="00AC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429" w:rsidRDefault="00F71FDC" w:rsidP="00AC0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3429" w:rsidRPr="00E14AE5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освещенн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 улиц, проездов</w:t>
            </w:r>
            <w:r w:rsidR="00623429"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сельского поселения, </w:t>
            </w:r>
            <w:r w:rsidR="00623429" w:rsidRPr="00E14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623429" w:rsidRPr="00E14AE5">
              <w:rPr>
                <w:rFonts w:ascii="Times New Roman" w:hAnsi="Times New Roman" w:cs="Times New Roman"/>
                <w:sz w:val="24"/>
                <w:szCs w:val="24"/>
              </w:rPr>
              <w:t>расходы  за электрическую энергию уличного освещения</w:t>
            </w:r>
            <w:r w:rsidR="00623429">
              <w:rPr>
                <w:rFonts w:ascii="Times New Roman" w:hAnsi="Times New Roman" w:cs="Times New Roman"/>
                <w:sz w:val="24"/>
                <w:szCs w:val="24"/>
              </w:rPr>
              <w:t xml:space="preserve"> – 50 </w:t>
            </w:r>
            <w:proofErr w:type="spellStart"/>
            <w:r w:rsidR="006234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23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F71FDC" w:rsidRPr="00E14AE5" w:rsidRDefault="00F71FDC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валки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F7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. руб</w:t>
            </w:r>
            <w:r w:rsidR="00F7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год</w:t>
            </w:r>
          </w:p>
          <w:p w:rsidR="00F71FDC" w:rsidRDefault="00F71FDC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(восстановление поперечного профиля и ровности проезжей части гравийных и щебеночных покрытий)  ул.</w:t>
            </w:r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д</w:t>
            </w:r>
            <w:proofErr w:type="gramStart"/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ый Кл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естного </w:t>
            </w:r>
            <w:r w:rsidR="00F72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в зимнее время года – 8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ем уличного освещения, р</w:t>
            </w: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>асходы  за электрическую энергию уличного освещения</w:t>
            </w:r>
            <w:r w:rsidR="00F7241A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4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7241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6C6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r w:rsidR="006C6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автомобильных дорог общего пользования местного значения  </w:t>
            </w:r>
            <w:r w:rsidR="006C6272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5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автомобильных дорог общего пользования </w:t>
            </w:r>
            <w:r w:rsidRPr="00C85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 </w:t>
            </w:r>
            <w:r w:rsidR="006C6272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ее время года – 8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623429" w:rsidRPr="00A92226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, расходы  за электрическую энергию уличного освещения</w:t>
            </w:r>
            <w:r w:rsidR="006C6272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  <w:p w:rsidR="00623429" w:rsidRPr="001D245E" w:rsidRDefault="006C6272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 4</w:t>
            </w:r>
            <w:r w:rsidR="00623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</w:t>
            </w:r>
            <w:proofErr w:type="gramStart"/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год </w:t>
            </w:r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</w:t>
            </w:r>
            <w:r w:rsidR="0003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пользования местного значения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– 10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естного </w:t>
            </w:r>
            <w:r w:rsidR="000373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в зимнее время года – 8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623429" w:rsidRDefault="00623429" w:rsidP="003707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, расходы  за электрическую энергию уличного освещения</w:t>
            </w:r>
            <w:r w:rsidR="00037368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</w:p>
          <w:p w:rsidR="0037071E" w:rsidRPr="0037071E" w:rsidRDefault="0037071E" w:rsidP="003707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1E">
              <w:rPr>
                <w:rFonts w:ascii="Times New Roman" w:hAnsi="Times New Roman" w:cs="Times New Roman"/>
                <w:b/>
                <w:sz w:val="24"/>
                <w:szCs w:val="24"/>
              </w:rPr>
              <w:t>Итого: 280 тыс</w:t>
            </w:r>
            <w:proofErr w:type="gramStart"/>
            <w:r w:rsidRPr="0037071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7071E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817AF3" w:rsidRPr="001D245E" w:rsidRDefault="00817AF3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817AF3" w:rsidRPr="001D245E" w:rsidRDefault="00817AF3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– 10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817AF3" w:rsidRDefault="00817AF3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в зимнее время года – 8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817AF3" w:rsidRPr="001D245E" w:rsidRDefault="00817AF3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, 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 тыс.</w:t>
            </w:r>
          </w:p>
          <w:p w:rsidR="00623429" w:rsidRPr="001D245E" w:rsidRDefault="00817AF3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25</w:t>
            </w:r>
            <w:r w:rsidR="00623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ыс</w:t>
            </w:r>
            <w:proofErr w:type="gramStart"/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623429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r w:rsidR="00037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429" w:rsidRPr="001D245E" w:rsidRDefault="00623429" w:rsidP="0037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 бюджета сельского поселе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</w:t>
            </w:r>
            <w:r w:rsidR="003B7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ровней.</w:t>
            </w:r>
          </w:p>
        </w:tc>
      </w:tr>
      <w:tr w:rsidR="00884628" w:rsidRPr="00884628" w:rsidTr="00884628">
        <w:trPr>
          <w:trHeight w:val="345"/>
        </w:trPr>
        <w:tc>
          <w:tcPr>
            <w:tcW w:w="2811" w:type="dxa"/>
          </w:tcPr>
          <w:p w:rsidR="00884628" w:rsidRPr="00884628" w:rsidRDefault="00884628" w:rsidP="007D066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финансирования Программы </w:t>
            </w:r>
          </w:p>
        </w:tc>
        <w:tc>
          <w:tcPr>
            <w:tcW w:w="6532" w:type="dxa"/>
          </w:tcPr>
          <w:p w:rsidR="00884628" w:rsidRPr="00884628" w:rsidRDefault="00884628" w:rsidP="007D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</w:t>
            </w:r>
            <w:r w:rsidR="007D0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667" w:rsidRPr="00884628" w:rsidTr="00884628">
        <w:trPr>
          <w:trHeight w:val="345"/>
        </w:trPr>
        <w:tc>
          <w:tcPr>
            <w:tcW w:w="2811" w:type="dxa"/>
          </w:tcPr>
          <w:p w:rsidR="007D0667" w:rsidRPr="00884628" w:rsidRDefault="007D0667" w:rsidP="008709B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532" w:type="dxa"/>
          </w:tcPr>
          <w:p w:rsidR="007D0667" w:rsidRPr="00884628" w:rsidRDefault="007D0667" w:rsidP="00870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7D0667" w:rsidRPr="00884628" w:rsidRDefault="007D0667" w:rsidP="00870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7D0667" w:rsidRPr="00884628" w:rsidRDefault="007D0667" w:rsidP="008709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84628" w:rsidRPr="00884628" w:rsidTr="00884628">
        <w:trPr>
          <w:trHeight w:val="357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gramStart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6532" w:type="dxa"/>
          </w:tcPr>
          <w:p w:rsidR="00884628" w:rsidRPr="008846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="00160393"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 Введение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. Социально-экономическая ситуация  и потенциал развития 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1. Анализ социального развития сельского поселен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составляет  </w:t>
      </w:r>
      <w:r w:rsidR="002B3239">
        <w:rPr>
          <w:rFonts w:ascii="Times New Roman" w:hAnsi="Times New Roman" w:cs="Times New Roman"/>
          <w:sz w:val="24"/>
          <w:szCs w:val="24"/>
        </w:rPr>
        <w:t>16</w:t>
      </w:r>
      <w:r w:rsidR="00B17D06">
        <w:rPr>
          <w:rFonts w:ascii="Times New Roman" w:hAnsi="Times New Roman" w:cs="Times New Roman"/>
          <w:sz w:val="24"/>
          <w:szCs w:val="24"/>
        </w:rPr>
        <w:t xml:space="preserve">821 </w:t>
      </w:r>
      <w:r w:rsidRPr="00884628">
        <w:rPr>
          <w:rFonts w:ascii="Times New Roman" w:hAnsi="Times New Roman" w:cs="Times New Roman"/>
          <w:sz w:val="24"/>
          <w:szCs w:val="24"/>
        </w:rPr>
        <w:t>га. Численность н</w:t>
      </w:r>
      <w:r w:rsidR="004A49CC">
        <w:rPr>
          <w:rFonts w:ascii="Times New Roman" w:hAnsi="Times New Roman" w:cs="Times New Roman"/>
          <w:sz w:val="24"/>
          <w:szCs w:val="24"/>
        </w:rPr>
        <w:t>аселения по данным на 01.01.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составила  </w:t>
      </w:r>
      <w:r w:rsidR="002B3239">
        <w:rPr>
          <w:rFonts w:ascii="Times New Roman" w:hAnsi="Times New Roman" w:cs="Times New Roman"/>
          <w:sz w:val="24"/>
          <w:szCs w:val="24"/>
        </w:rPr>
        <w:t>807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В состав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ходят </w:t>
      </w:r>
      <w:r w:rsidR="004A49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A49C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A49CC">
        <w:rPr>
          <w:rFonts w:ascii="Times New Roman" w:hAnsi="Times New Roman" w:cs="Times New Roman"/>
          <w:sz w:val="24"/>
          <w:szCs w:val="24"/>
        </w:rPr>
        <w:t>еленый Клин</w:t>
      </w:r>
      <w:r w:rsidRPr="00884628">
        <w:rPr>
          <w:rFonts w:ascii="Times New Roman" w:hAnsi="Times New Roman" w:cs="Times New Roman"/>
          <w:sz w:val="24"/>
          <w:szCs w:val="24"/>
        </w:rPr>
        <w:t xml:space="preserve"> (административный центр), д. </w:t>
      </w:r>
      <w:r w:rsidR="004A49CC">
        <w:rPr>
          <w:rFonts w:ascii="Times New Roman" w:hAnsi="Times New Roman" w:cs="Times New Roman"/>
          <w:sz w:val="24"/>
          <w:szCs w:val="24"/>
        </w:rPr>
        <w:t>Красный Клин, с</w:t>
      </w:r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9CC">
        <w:rPr>
          <w:rFonts w:ascii="Times New Roman" w:hAnsi="Times New Roman" w:cs="Times New Roman"/>
          <w:sz w:val="24"/>
          <w:szCs w:val="24"/>
        </w:rPr>
        <w:t>Новоконстантиновка</w:t>
      </w:r>
      <w:proofErr w:type="spellEnd"/>
      <w:r w:rsidR="004A49CC">
        <w:rPr>
          <w:rFonts w:ascii="Times New Roman" w:hAnsi="Times New Roman" w:cs="Times New Roman"/>
          <w:sz w:val="24"/>
          <w:szCs w:val="24"/>
        </w:rPr>
        <w:t>.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884628" w:rsidRPr="00884628" w:rsidRDefault="001A1FC3" w:rsidP="00D54F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84628" w:rsidRPr="00884628">
        <w:rPr>
          <w:rFonts w:ascii="Times New Roman" w:hAnsi="Times New Roman" w:cs="Times New Roman"/>
          <w:sz w:val="24"/>
          <w:szCs w:val="24"/>
        </w:rPr>
        <w:t>аб.1</w:t>
      </w: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166"/>
      </w:tblGrid>
      <w:tr w:rsidR="00884628" w:rsidRPr="00884628" w:rsidTr="00884628">
        <w:trPr>
          <w:trHeight w:val="31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66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, </w:t>
            </w:r>
            <w:proofErr w:type="gramStart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884628" w:rsidRPr="00884628" w:rsidTr="00884628">
        <w:trPr>
          <w:trHeight w:val="240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166" w:type="dxa"/>
          </w:tcPr>
          <w:p w:rsidR="00884628" w:rsidRPr="00884628" w:rsidRDefault="00355E4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,7</w:t>
            </w: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355E4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84628" w:rsidRPr="00884628" w:rsidTr="00884628">
        <w:trPr>
          <w:trHeight w:val="210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5166" w:type="dxa"/>
          </w:tcPr>
          <w:p w:rsidR="00884628" w:rsidRPr="00884628" w:rsidRDefault="00355E4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884628" w:rsidRPr="00884628" w:rsidTr="00884628">
        <w:trPr>
          <w:trHeight w:val="254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355E4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7D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355E4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5166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емель в границах</w:t>
            </w:r>
          </w:p>
        </w:tc>
        <w:tc>
          <w:tcPr>
            <w:tcW w:w="5166" w:type="dxa"/>
          </w:tcPr>
          <w:p w:rsidR="00884628" w:rsidRPr="00884628" w:rsidRDefault="006E44CE" w:rsidP="00B17D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17D06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2   Административное деление</w:t>
      </w:r>
    </w:p>
    <w:p w:rsidR="00D54F7F" w:rsidRDefault="00884628" w:rsidP="001A1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ключает в себя </w:t>
      </w:r>
      <w:r w:rsidR="00304F28">
        <w:rPr>
          <w:rFonts w:ascii="Times New Roman" w:hAnsi="Times New Roman" w:cs="Times New Roman"/>
          <w:sz w:val="24"/>
          <w:szCs w:val="24"/>
        </w:rPr>
        <w:t>3</w:t>
      </w:r>
      <w:r w:rsidRPr="00884628">
        <w:rPr>
          <w:rFonts w:ascii="Times New Roman" w:hAnsi="Times New Roman" w:cs="Times New Roman"/>
          <w:sz w:val="24"/>
          <w:szCs w:val="24"/>
        </w:rPr>
        <w:t xml:space="preserve"> населенных пункт</w:t>
      </w:r>
      <w:r w:rsidR="00DD342A">
        <w:rPr>
          <w:rFonts w:ascii="Times New Roman" w:hAnsi="Times New Roman" w:cs="Times New Roman"/>
          <w:sz w:val="24"/>
          <w:szCs w:val="24"/>
        </w:rPr>
        <w:t>а</w:t>
      </w:r>
      <w:r w:rsidRPr="00884628">
        <w:rPr>
          <w:rFonts w:ascii="Times New Roman" w:hAnsi="Times New Roman" w:cs="Times New Roman"/>
          <w:sz w:val="24"/>
          <w:szCs w:val="24"/>
        </w:rPr>
        <w:t xml:space="preserve">, с административным центром в </w:t>
      </w:r>
      <w:r w:rsidR="001A1FC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A1FC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A1FC3">
        <w:rPr>
          <w:rFonts w:ascii="Times New Roman" w:hAnsi="Times New Roman" w:cs="Times New Roman"/>
          <w:sz w:val="24"/>
          <w:szCs w:val="24"/>
        </w:rPr>
        <w:t>еленый Клин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884628" w:rsidRPr="00884628" w:rsidRDefault="00884628" w:rsidP="00D54F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2"/>
        <w:gridCol w:w="1769"/>
        <w:gridCol w:w="1531"/>
        <w:gridCol w:w="2234"/>
        <w:gridCol w:w="1739"/>
      </w:tblGrid>
      <w:tr w:rsidR="00884628" w:rsidRPr="00884628" w:rsidTr="00304F28">
        <w:trPr>
          <w:trHeight w:val="225"/>
        </w:trPr>
        <w:tc>
          <w:tcPr>
            <w:tcW w:w="2332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1769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</w:t>
            </w:r>
          </w:p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9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884628" w:rsidRPr="00884628" w:rsidTr="00304F28">
        <w:trPr>
          <w:trHeight w:val="240"/>
        </w:trPr>
        <w:tc>
          <w:tcPr>
            <w:tcW w:w="2332" w:type="dxa"/>
            <w:vMerge w:val="restart"/>
          </w:tcPr>
          <w:p w:rsidR="00884628" w:rsidRPr="00884628" w:rsidRDefault="00884628" w:rsidP="00E7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160393">
              <w:rPr>
                <w:rFonts w:ascii="Times New Roman" w:hAnsi="Times New Roman" w:cs="Times New Roman"/>
                <w:sz w:val="24"/>
                <w:szCs w:val="24"/>
              </w:rPr>
              <w:t>Зеленоклино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6039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 административный центр – </w:t>
            </w:r>
            <w:r w:rsidR="00E71E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71E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71E83"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9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1531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234" w:type="dxa"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84628" w:rsidRPr="00884628" w:rsidTr="00304F28">
        <w:trPr>
          <w:trHeight w:val="345"/>
        </w:trPr>
        <w:tc>
          <w:tcPr>
            <w:tcW w:w="2332" w:type="dxa"/>
            <w:vMerge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84628" w:rsidRPr="00884628" w:rsidRDefault="00884628" w:rsidP="00E7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71E83">
              <w:rPr>
                <w:rFonts w:ascii="Times New Roman" w:hAnsi="Times New Roman" w:cs="Times New Roman"/>
                <w:sz w:val="24"/>
                <w:szCs w:val="24"/>
              </w:rPr>
              <w:t>Красный Клин</w:t>
            </w:r>
          </w:p>
        </w:tc>
        <w:tc>
          <w:tcPr>
            <w:tcW w:w="1531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34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84628" w:rsidRPr="00884628" w:rsidTr="00304F28">
        <w:trPr>
          <w:trHeight w:val="1080"/>
        </w:trPr>
        <w:tc>
          <w:tcPr>
            <w:tcW w:w="2332" w:type="dxa"/>
            <w:vMerge/>
          </w:tcPr>
          <w:p w:rsidR="00884628" w:rsidRPr="00884628" w:rsidRDefault="008846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E71E83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онстан</w:t>
            </w:r>
            <w:proofErr w:type="spellEnd"/>
          </w:p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ка</w:t>
            </w:r>
            <w:proofErr w:type="spellEnd"/>
          </w:p>
        </w:tc>
        <w:tc>
          <w:tcPr>
            <w:tcW w:w="1531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4" w:type="dxa"/>
          </w:tcPr>
          <w:p w:rsidR="00884628" w:rsidRPr="00884628" w:rsidRDefault="00304F28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884628" w:rsidRPr="00884628" w:rsidRDefault="00E71E83" w:rsidP="00D5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3 Демографическая ситуац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Общая  численность  населен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9E31DA">
        <w:rPr>
          <w:rFonts w:ascii="Times New Roman" w:hAnsi="Times New Roman" w:cs="Times New Roman"/>
          <w:sz w:val="24"/>
          <w:szCs w:val="24"/>
        </w:rPr>
        <w:t xml:space="preserve"> сельсовет на 01.01.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 составила </w:t>
      </w:r>
      <w:r w:rsidR="009E31DA">
        <w:rPr>
          <w:rFonts w:ascii="Times New Roman" w:hAnsi="Times New Roman" w:cs="Times New Roman"/>
          <w:sz w:val="24"/>
          <w:szCs w:val="24"/>
        </w:rPr>
        <w:t>807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Численность  трудоспособного  возраста  составляет </w:t>
      </w:r>
      <w:r w:rsidR="00CC25B6" w:rsidRPr="00CC25B6">
        <w:rPr>
          <w:rFonts w:ascii="Times New Roman" w:hAnsi="Times New Roman" w:cs="Times New Roman"/>
          <w:sz w:val="24"/>
          <w:szCs w:val="24"/>
        </w:rPr>
        <w:t>505</w:t>
      </w:r>
      <w:r w:rsidRPr="00CC25B6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C25B6" w:rsidRPr="00CC25B6">
        <w:rPr>
          <w:rFonts w:ascii="Times New Roman" w:hAnsi="Times New Roman" w:cs="Times New Roman"/>
          <w:sz w:val="24"/>
          <w:szCs w:val="24"/>
        </w:rPr>
        <w:t>62,5</w:t>
      </w:r>
      <w:r w:rsidRPr="00CC25B6">
        <w:rPr>
          <w:rFonts w:ascii="Times New Roman" w:hAnsi="Times New Roman" w:cs="Times New Roman"/>
          <w:sz w:val="24"/>
          <w:szCs w:val="24"/>
        </w:rPr>
        <w:t xml:space="preserve"> %</w:t>
      </w:r>
      <w:r w:rsidRPr="00884628">
        <w:rPr>
          <w:rFonts w:ascii="Times New Roman" w:hAnsi="Times New Roman" w:cs="Times New Roman"/>
          <w:sz w:val="24"/>
          <w:szCs w:val="24"/>
        </w:rPr>
        <w:t xml:space="preserve"> от общей  численности). </w:t>
      </w:r>
    </w:p>
    <w:p w:rsidR="00884628" w:rsidRPr="00884628" w:rsidRDefault="00884628" w:rsidP="007A27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возрастной структуре</w:t>
      </w:r>
      <w:r w:rsidR="009E31DA">
        <w:rPr>
          <w:rFonts w:ascii="Times New Roman" w:hAnsi="Times New Roman" w:cs="Times New Roman"/>
          <w:sz w:val="24"/>
          <w:szCs w:val="24"/>
        </w:rPr>
        <w:t xml:space="preserve"> населения на 01. 01. 2018</w:t>
      </w:r>
      <w:r w:rsidR="00EC7260">
        <w:rPr>
          <w:rFonts w:ascii="Times New Roman" w:hAnsi="Times New Roman" w:cs="Times New Roman"/>
          <w:sz w:val="24"/>
          <w:szCs w:val="24"/>
        </w:rPr>
        <w:t xml:space="preserve"> г.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A27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4628">
        <w:rPr>
          <w:rFonts w:ascii="Times New Roman" w:hAnsi="Times New Roman" w:cs="Times New Roman"/>
          <w:sz w:val="24"/>
          <w:szCs w:val="24"/>
        </w:rPr>
        <w:t>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5"/>
        <w:gridCol w:w="1338"/>
        <w:gridCol w:w="1310"/>
        <w:gridCol w:w="1301"/>
        <w:gridCol w:w="1974"/>
        <w:gridCol w:w="1568"/>
      </w:tblGrid>
      <w:tr w:rsidR="00884628" w:rsidRPr="00884628" w:rsidTr="004B21E8">
        <w:trPr>
          <w:trHeight w:val="435"/>
        </w:trPr>
        <w:tc>
          <w:tcPr>
            <w:tcW w:w="1811" w:type="dxa"/>
          </w:tcPr>
          <w:p w:rsidR="00884628" w:rsidRPr="00884628" w:rsidRDefault="00884628" w:rsidP="00D54F7F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2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9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4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74" w:type="dxa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884628" w:rsidRPr="00884628" w:rsidTr="004B21E8">
        <w:trPr>
          <w:trHeight w:val="555"/>
        </w:trPr>
        <w:tc>
          <w:tcPr>
            <w:tcW w:w="1811" w:type="dxa"/>
          </w:tcPr>
          <w:p w:rsidR="00884628" w:rsidRPr="00884628" w:rsidRDefault="00A352DE" w:rsidP="00D54F7F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1372" w:type="dxa"/>
          </w:tcPr>
          <w:p w:rsidR="00884628" w:rsidRPr="00884628" w:rsidRDefault="00A352DE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38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84628" w:rsidRPr="00884628" w:rsidTr="004B21E8">
        <w:trPr>
          <w:trHeight w:val="510"/>
        </w:trPr>
        <w:tc>
          <w:tcPr>
            <w:tcW w:w="1811" w:type="dxa"/>
          </w:tcPr>
          <w:p w:rsidR="00884628" w:rsidRPr="00884628" w:rsidRDefault="00884628" w:rsidP="00A352DE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352DE">
              <w:rPr>
                <w:rFonts w:ascii="Times New Roman" w:hAnsi="Times New Roman" w:cs="Times New Roman"/>
                <w:sz w:val="24"/>
                <w:szCs w:val="24"/>
              </w:rPr>
              <w:t>расный Клин</w:t>
            </w:r>
          </w:p>
        </w:tc>
        <w:tc>
          <w:tcPr>
            <w:tcW w:w="1372" w:type="dxa"/>
          </w:tcPr>
          <w:p w:rsidR="00884628" w:rsidRPr="00884628" w:rsidRDefault="00A352DE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8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84628" w:rsidRPr="00884628" w:rsidTr="004B21E8">
        <w:trPr>
          <w:trHeight w:val="330"/>
        </w:trPr>
        <w:tc>
          <w:tcPr>
            <w:tcW w:w="1811" w:type="dxa"/>
          </w:tcPr>
          <w:p w:rsidR="00884628" w:rsidRPr="00884628" w:rsidRDefault="00A352DE" w:rsidP="00D54F7F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онстантиновка</w:t>
            </w:r>
            <w:proofErr w:type="spellEnd"/>
          </w:p>
        </w:tc>
        <w:tc>
          <w:tcPr>
            <w:tcW w:w="1372" w:type="dxa"/>
          </w:tcPr>
          <w:p w:rsidR="00884628" w:rsidRPr="00884628" w:rsidRDefault="00A352DE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4" w:type="dxa"/>
          </w:tcPr>
          <w:p w:rsidR="00884628" w:rsidRPr="00884628" w:rsidRDefault="00CC25B6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 Демографическая ситуация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CC7549">
        <w:rPr>
          <w:rFonts w:ascii="Times New Roman" w:hAnsi="Times New Roman" w:cs="Times New Roman"/>
          <w:sz w:val="24"/>
          <w:szCs w:val="24"/>
        </w:rPr>
        <w:t xml:space="preserve"> сельсовет  в 201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у ухудшилась по сравнению с предыдущими периодами,  число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 w:rsidR="00611275">
        <w:rPr>
          <w:rFonts w:ascii="Times New Roman" w:hAnsi="Times New Roman" w:cs="Times New Roman"/>
          <w:sz w:val="24"/>
          <w:szCs w:val="24"/>
        </w:rPr>
        <w:t>убывших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над числом прибывших на территорию сельского поселения.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Короткая продолжительнос</w:t>
      </w:r>
      <w:r w:rsidR="00CC7549">
        <w:rPr>
          <w:rFonts w:ascii="Times New Roman" w:hAnsi="Times New Roman" w:cs="Times New Roman"/>
          <w:sz w:val="24"/>
          <w:szCs w:val="24"/>
        </w:rPr>
        <w:t>ть жизни, невысокая рождаемость</w:t>
      </w:r>
      <w:r w:rsidRPr="00884628">
        <w:rPr>
          <w:rFonts w:ascii="Times New Roman" w:hAnsi="Times New Roman" w:cs="Times New Roman"/>
          <w:sz w:val="24"/>
          <w:szCs w:val="24"/>
        </w:rPr>
        <w:t xml:space="preserve"> объясняется следующими факторами: многократным повышением стоимост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,  прекращением деятельности </w:t>
      </w:r>
      <w:r w:rsidR="00EF179D">
        <w:rPr>
          <w:rFonts w:ascii="Times New Roman" w:hAnsi="Times New Roman" w:cs="Times New Roman"/>
          <w:sz w:val="24"/>
          <w:szCs w:val="24"/>
        </w:rPr>
        <w:t>сельхоз</w:t>
      </w:r>
      <w:r w:rsidRPr="00884628">
        <w:rPr>
          <w:rFonts w:ascii="Times New Roman" w:hAnsi="Times New Roman" w:cs="Times New Roman"/>
          <w:sz w:val="24"/>
          <w:szCs w:val="24"/>
        </w:rPr>
        <w:t>предприятий, появилась безработица, резко снизились доходы населения.</w:t>
      </w:r>
      <w:r w:rsidR="00CC7549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88462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4    Рынок труда в сельском поселении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Численность трудоспособного населения - </w:t>
      </w:r>
      <w:r w:rsidR="00C06D27" w:rsidRPr="00C06D27">
        <w:rPr>
          <w:rFonts w:ascii="Times New Roman" w:hAnsi="Times New Roman" w:cs="Times New Roman"/>
          <w:sz w:val="24"/>
          <w:szCs w:val="24"/>
        </w:rPr>
        <w:t>505 человек</w:t>
      </w:r>
      <w:r w:rsidRPr="00C06D27">
        <w:rPr>
          <w:rFonts w:ascii="Times New Roman" w:hAnsi="Times New Roman" w:cs="Times New Roman"/>
          <w:sz w:val="24"/>
          <w:szCs w:val="24"/>
        </w:rPr>
        <w:t xml:space="preserve">. Доля численности населения в трудоспособном возрасте от общей составляет  </w:t>
      </w:r>
      <w:r w:rsidR="00C06D27" w:rsidRPr="00C06D27">
        <w:rPr>
          <w:rFonts w:ascii="Times New Roman" w:hAnsi="Times New Roman" w:cs="Times New Roman"/>
          <w:sz w:val="24"/>
          <w:szCs w:val="24"/>
        </w:rPr>
        <w:t>62,5</w:t>
      </w:r>
      <w:r w:rsidRPr="00C06D27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C06D27" w:rsidRPr="00C06D27">
        <w:rPr>
          <w:rFonts w:ascii="Times New Roman" w:hAnsi="Times New Roman" w:cs="Times New Roman"/>
          <w:sz w:val="24"/>
          <w:szCs w:val="24"/>
        </w:rPr>
        <w:t>а</w:t>
      </w:r>
      <w:r w:rsidRPr="00C06D27">
        <w:rPr>
          <w:rFonts w:ascii="Times New Roman" w:hAnsi="Times New Roman" w:cs="Times New Roman"/>
          <w:sz w:val="24"/>
          <w:szCs w:val="24"/>
        </w:rPr>
        <w:t xml:space="preserve">. В связи с отсутствием </w:t>
      </w:r>
      <w:r w:rsidR="00C06D27" w:rsidRPr="00C06D27">
        <w:rPr>
          <w:rFonts w:ascii="Times New Roman" w:hAnsi="Times New Roman" w:cs="Times New Roman"/>
          <w:sz w:val="24"/>
          <w:szCs w:val="24"/>
        </w:rPr>
        <w:t>сельхоз</w:t>
      </w:r>
      <w:r w:rsidRPr="00C06D27">
        <w:rPr>
          <w:rFonts w:ascii="Times New Roman" w:hAnsi="Times New Roman" w:cs="Times New Roman"/>
          <w:sz w:val="24"/>
          <w:szCs w:val="24"/>
        </w:rPr>
        <w:t xml:space="preserve"> предприятий, часть трудоспособного населения вынуждена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ботать за пределами сельского поселения </w:t>
      </w:r>
      <w:r w:rsidR="00740F3A">
        <w:rPr>
          <w:rFonts w:ascii="Times New Roman" w:hAnsi="Times New Roman" w:cs="Times New Roman"/>
          <w:sz w:val="24"/>
          <w:szCs w:val="24"/>
        </w:rPr>
        <w:t>и за пределами Республики Башкортостан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884628" w:rsidRPr="00884628" w:rsidRDefault="00884628" w:rsidP="005D47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075"/>
      </w:tblGrid>
      <w:tr w:rsidR="00884628" w:rsidRPr="00884628" w:rsidTr="00884628">
        <w:trPr>
          <w:trHeight w:val="37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C273AF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884628" w:rsidRPr="00884628" w:rsidTr="00884628">
        <w:trPr>
          <w:trHeight w:val="31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C273AF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884628" w:rsidRPr="00884628" w:rsidTr="00884628">
        <w:trPr>
          <w:trHeight w:val="34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365CAE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884628" w:rsidRPr="00884628" w:rsidTr="00884628">
        <w:trPr>
          <w:trHeight w:val="240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 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365CAE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884628" w:rsidRPr="00884628" w:rsidTr="00884628">
        <w:trPr>
          <w:trHeight w:val="28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</w:tcPr>
          <w:p w:rsidR="00884628" w:rsidRPr="00884628" w:rsidRDefault="00365CAE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84628" w:rsidRPr="00884628" w:rsidTr="00884628">
        <w:trPr>
          <w:trHeight w:val="40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884628" w:rsidRPr="00884628" w:rsidRDefault="00A56C0F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884628" w:rsidRPr="00884628" w:rsidTr="00884628">
        <w:trPr>
          <w:trHeight w:val="270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дворов, занимающихся ЛПХ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436690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884628" w:rsidRPr="00884628" w:rsidTr="00884628">
        <w:trPr>
          <w:trHeight w:val="255"/>
        </w:trPr>
        <w:tc>
          <w:tcPr>
            <w:tcW w:w="6105" w:type="dxa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890582" w:rsidP="00A56C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C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Из приведенных данных видно, что </w:t>
      </w:r>
      <w:r w:rsidRPr="00436690">
        <w:rPr>
          <w:rFonts w:ascii="Times New Roman" w:hAnsi="Times New Roman" w:cs="Times New Roman"/>
          <w:sz w:val="24"/>
          <w:szCs w:val="24"/>
        </w:rPr>
        <w:t xml:space="preserve">лишь  </w:t>
      </w:r>
      <w:r w:rsidR="00436690" w:rsidRPr="00436690">
        <w:rPr>
          <w:rFonts w:ascii="Times New Roman" w:hAnsi="Times New Roman" w:cs="Times New Roman"/>
          <w:sz w:val="24"/>
          <w:szCs w:val="24"/>
        </w:rPr>
        <w:t>71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граждан трудоспособного возраста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трудоустроены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 w:rsidR="00BB5412">
        <w:rPr>
          <w:rFonts w:ascii="Times New Roman" w:hAnsi="Times New Roman" w:cs="Times New Roman"/>
          <w:sz w:val="24"/>
          <w:szCs w:val="24"/>
        </w:rPr>
        <w:t xml:space="preserve">16,3 </w:t>
      </w:r>
      <w:r w:rsidRPr="00884628">
        <w:rPr>
          <w:rFonts w:ascii="Times New Roman" w:hAnsi="Times New Roman" w:cs="Times New Roman"/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В связи с этим одной из  главных задач для органов местного самоуправления должна стать занятость населения.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5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звитие отраслей социальной сферы</w:t>
      </w:r>
    </w:p>
    <w:p w:rsidR="00884628" w:rsidRPr="00884628" w:rsidRDefault="002846A2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8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FD171C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6</w:t>
      </w:r>
      <w:r w:rsidRPr="00884628"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осуществляют:</w:t>
      </w:r>
    </w:p>
    <w:p w:rsidR="00884628" w:rsidRDefault="004133CD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К </w:t>
      </w:r>
      <w:r w:rsidR="001E685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E685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E685C">
        <w:rPr>
          <w:rFonts w:ascii="Times New Roman" w:hAnsi="Times New Roman" w:cs="Times New Roman"/>
          <w:sz w:val="24"/>
          <w:szCs w:val="24"/>
        </w:rPr>
        <w:t>еленый Клин</w:t>
      </w:r>
    </w:p>
    <w:p w:rsidR="001E685C" w:rsidRPr="00884628" w:rsidRDefault="001E685C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Клин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библиотека </w:t>
      </w:r>
      <w:r w:rsidR="00FD17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FD17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дача в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учреждениях - вводить инновационные формы организации досуга населения</w:t>
      </w:r>
      <w:r w:rsidR="0062546C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и  увеличить процент охвата населения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учреждениями и качеством услуг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7 Физическая культура и спорт</w:t>
      </w:r>
    </w:p>
    <w:p w:rsidR="00884628" w:rsidRPr="00884628" w:rsidRDefault="00884628" w:rsidP="00625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233"/>
        <w:gridCol w:w="2536"/>
        <w:gridCol w:w="1364"/>
        <w:gridCol w:w="2917"/>
      </w:tblGrid>
      <w:tr w:rsidR="00884628" w:rsidRPr="00884628" w:rsidTr="00FD171C">
        <w:trPr>
          <w:trHeight w:val="889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4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7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84628" w:rsidRPr="00884628" w:rsidTr="00FD171C">
        <w:trPr>
          <w:trHeight w:hRule="exact" w:val="26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628" w:rsidRPr="00884628" w:rsidTr="00FD171C">
        <w:trPr>
          <w:trHeight w:val="37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884628" w:rsidRPr="00884628" w:rsidRDefault="00884628" w:rsidP="0062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1D3A0A">
              <w:rPr>
                <w:rFonts w:ascii="Times New Roman" w:hAnsi="Times New Roman" w:cs="Times New Roman"/>
                <w:sz w:val="24"/>
                <w:szCs w:val="24"/>
              </w:rPr>
              <w:t>МБОУ 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6254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2546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2546C"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2300" w:type="dxa"/>
            <w:vAlign w:val="center"/>
          </w:tcPr>
          <w:p w:rsidR="00884628" w:rsidRPr="00884628" w:rsidRDefault="00884628" w:rsidP="0062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4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62546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D3A0A" w:rsidRPr="00884628" w:rsidTr="00FD171C">
        <w:trPr>
          <w:trHeight w:val="375"/>
        </w:trPr>
        <w:tc>
          <w:tcPr>
            <w:tcW w:w="445" w:type="dxa"/>
            <w:vAlign w:val="center"/>
          </w:tcPr>
          <w:p w:rsidR="001D3A0A" w:rsidRPr="00884628" w:rsidRDefault="001D3A0A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1D3A0A" w:rsidRPr="00884628" w:rsidRDefault="001D3A0A" w:rsidP="0062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ОУ ООШ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 Клин</w:t>
            </w:r>
          </w:p>
        </w:tc>
        <w:tc>
          <w:tcPr>
            <w:tcW w:w="2300" w:type="dxa"/>
            <w:vAlign w:val="center"/>
          </w:tcPr>
          <w:p w:rsidR="001D3A0A" w:rsidRDefault="001D3A0A" w:rsidP="0062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башк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A0A" w:rsidRPr="00884628" w:rsidRDefault="001D3A0A" w:rsidP="006254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а</w:t>
            </w:r>
          </w:p>
        </w:tc>
        <w:tc>
          <w:tcPr>
            <w:tcW w:w="1364" w:type="dxa"/>
            <w:vAlign w:val="center"/>
          </w:tcPr>
          <w:p w:rsidR="001D3A0A" w:rsidRPr="00884628" w:rsidRDefault="001D3A0A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1D3A0A" w:rsidRPr="00884628" w:rsidRDefault="001D3A0A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9F2211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ведется спортивная работа в многочисленных секциях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 школ</w:t>
      </w:r>
      <w:r w:rsidR="004B21E8">
        <w:rPr>
          <w:rFonts w:ascii="Times New Roman" w:hAnsi="Times New Roman" w:cs="Times New Roman"/>
          <w:sz w:val="24"/>
          <w:szCs w:val="24"/>
        </w:rPr>
        <w:t>е имеется стадион</w:t>
      </w:r>
      <w:r w:rsidRPr="00884628">
        <w:rPr>
          <w:rFonts w:ascii="Times New Roman" w:hAnsi="Times New Roman" w:cs="Times New Roman"/>
          <w:sz w:val="24"/>
          <w:szCs w:val="24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8    Образование</w:t>
      </w:r>
    </w:p>
    <w:p w:rsidR="00884628" w:rsidRPr="00884628" w:rsidRDefault="00884628" w:rsidP="00DD4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а терри</w:t>
      </w:r>
      <w:r w:rsidR="00DD4CBF">
        <w:rPr>
          <w:rFonts w:ascii="Times New Roman" w:hAnsi="Times New Roman" w:cs="Times New Roman"/>
          <w:sz w:val="24"/>
          <w:szCs w:val="24"/>
        </w:rPr>
        <w:t>тории сельского поселения находя</w:t>
      </w:r>
      <w:r w:rsidRPr="00884628">
        <w:rPr>
          <w:rFonts w:ascii="Times New Roman" w:hAnsi="Times New Roman" w:cs="Times New Roman"/>
          <w:sz w:val="24"/>
          <w:szCs w:val="24"/>
        </w:rPr>
        <w:t xml:space="preserve">тся </w:t>
      </w:r>
      <w:r w:rsidR="00DD4CBF">
        <w:rPr>
          <w:rFonts w:ascii="Times New Roman" w:hAnsi="Times New Roman" w:cs="Times New Roman"/>
          <w:sz w:val="24"/>
          <w:szCs w:val="24"/>
        </w:rPr>
        <w:t>2 школы</w:t>
      </w:r>
      <w:r w:rsidRPr="0088462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4628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ий сад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D4CB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462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>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902"/>
        <w:gridCol w:w="2536"/>
        <w:gridCol w:w="2126"/>
        <w:gridCol w:w="2693"/>
      </w:tblGrid>
      <w:tr w:rsidR="00884628" w:rsidRPr="00884628" w:rsidTr="00FD171C">
        <w:trPr>
          <w:trHeight w:val="25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1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ест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884628" w:rsidRPr="00884628" w:rsidTr="00FD171C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1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628" w:rsidRPr="00884628" w:rsidTr="00FD171C">
        <w:trPr>
          <w:trHeight w:val="70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A74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49DB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A749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749D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749DB"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2031" w:type="dxa"/>
            <w:vAlign w:val="center"/>
          </w:tcPr>
          <w:p w:rsidR="00884628" w:rsidRPr="00884628" w:rsidRDefault="00884628" w:rsidP="00A74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9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A749DB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="00FD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7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4628" w:rsidRPr="00884628" w:rsidRDefault="003003F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4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5A5" w:rsidRPr="00884628" w:rsidTr="00FD171C">
        <w:trPr>
          <w:trHeight w:val="704"/>
        </w:trPr>
        <w:tc>
          <w:tcPr>
            <w:tcW w:w="445" w:type="dxa"/>
            <w:vAlign w:val="center"/>
          </w:tcPr>
          <w:p w:rsidR="00B445A5" w:rsidRPr="00884628" w:rsidRDefault="00B445A5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B445A5" w:rsidRPr="00884628" w:rsidRDefault="00B445A5" w:rsidP="00A74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 w:rsidR="00B779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B7797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7797D">
              <w:rPr>
                <w:rFonts w:ascii="Times New Roman" w:hAnsi="Times New Roman" w:cs="Times New Roman"/>
                <w:sz w:val="24"/>
                <w:szCs w:val="24"/>
              </w:rPr>
              <w:t>расный Клин</w:t>
            </w:r>
          </w:p>
        </w:tc>
        <w:tc>
          <w:tcPr>
            <w:tcW w:w="2031" w:type="dxa"/>
            <w:vAlign w:val="center"/>
          </w:tcPr>
          <w:p w:rsidR="00B445A5" w:rsidRDefault="00B7797D" w:rsidP="00A74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башк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97D" w:rsidRPr="00884628" w:rsidRDefault="00B7797D" w:rsidP="00B77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а</w:t>
            </w:r>
          </w:p>
        </w:tc>
        <w:tc>
          <w:tcPr>
            <w:tcW w:w="2126" w:type="dxa"/>
            <w:vAlign w:val="center"/>
          </w:tcPr>
          <w:p w:rsidR="00B445A5" w:rsidRDefault="003003FB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B445A5" w:rsidRPr="00884628" w:rsidRDefault="00B7797D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628" w:rsidRPr="00884628" w:rsidTr="00FD171C">
        <w:trPr>
          <w:trHeight w:val="480"/>
        </w:trPr>
        <w:tc>
          <w:tcPr>
            <w:tcW w:w="445" w:type="dxa"/>
            <w:vAlign w:val="center"/>
          </w:tcPr>
          <w:p w:rsidR="00884628" w:rsidRPr="00884628" w:rsidRDefault="00B445A5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B77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B779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7797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B7797D"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2031" w:type="dxa"/>
            <w:vAlign w:val="center"/>
          </w:tcPr>
          <w:p w:rsidR="00884628" w:rsidRPr="00884628" w:rsidRDefault="00B7797D" w:rsidP="00B77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,</w:t>
            </w:r>
            <w:r w:rsidR="00FD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4628" w:rsidRPr="00884628" w:rsidRDefault="00B7797D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ходится в здании школы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>. В общеобразовательны</w:t>
      </w:r>
      <w:r w:rsidR="003D1222">
        <w:rPr>
          <w:rFonts w:ascii="Times New Roman" w:hAnsi="Times New Roman" w:cs="Times New Roman"/>
          <w:sz w:val="24"/>
          <w:szCs w:val="24"/>
        </w:rPr>
        <w:t>х учреждениях трудятся порядка 1</w:t>
      </w:r>
      <w:r w:rsidRPr="00884628">
        <w:rPr>
          <w:rFonts w:ascii="Times New Roman" w:hAnsi="Times New Roman" w:cs="Times New Roman"/>
          <w:sz w:val="24"/>
          <w:szCs w:val="24"/>
        </w:rPr>
        <w:t>0 педагогов, большая часть из которых имеет высшее профессиональное образование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2.9  Здравоохранение                                                  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  На территории сельского поселения находится следующие медучреждения.</w:t>
      </w:r>
    </w:p>
    <w:p w:rsidR="00884628" w:rsidRPr="00884628" w:rsidRDefault="00884628" w:rsidP="00D54F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388"/>
        <w:gridCol w:w="3263"/>
        <w:gridCol w:w="3119"/>
      </w:tblGrid>
      <w:tr w:rsidR="00884628" w:rsidRPr="00884628" w:rsidTr="00D05E0D">
        <w:trPr>
          <w:trHeight w:val="322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  <w:vAlign w:val="center"/>
          </w:tcPr>
          <w:p w:rsidR="00884628" w:rsidRPr="00884628" w:rsidRDefault="00884628" w:rsidP="00D54F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84628" w:rsidRPr="00884628" w:rsidTr="00D05E0D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4628" w:rsidRPr="00884628" w:rsidTr="00D05E0D">
        <w:trPr>
          <w:trHeight w:val="46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884628" w:rsidRPr="00884628" w:rsidRDefault="00884628" w:rsidP="00D05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05E0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D05E0D"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</w:p>
        </w:tc>
        <w:tc>
          <w:tcPr>
            <w:tcW w:w="3263" w:type="dxa"/>
            <w:vAlign w:val="center"/>
          </w:tcPr>
          <w:p w:rsidR="00884628" w:rsidRPr="00884628" w:rsidRDefault="00D05E0D" w:rsidP="00D05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ый Клин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F80E9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84628" w:rsidRPr="00884628" w:rsidTr="00D05E0D">
        <w:trPr>
          <w:trHeight w:val="285"/>
        </w:trPr>
        <w:tc>
          <w:tcPr>
            <w:tcW w:w="4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:rsidR="00884628" w:rsidRPr="00884628" w:rsidRDefault="00884628" w:rsidP="00D05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П д. 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>Красный Клин</w:t>
            </w:r>
          </w:p>
        </w:tc>
        <w:tc>
          <w:tcPr>
            <w:tcW w:w="3263" w:type="dxa"/>
            <w:vAlign w:val="center"/>
          </w:tcPr>
          <w:p w:rsidR="00884628" w:rsidRPr="00884628" w:rsidRDefault="00884628" w:rsidP="00D05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05E0D">
              <w:rPr>
                <w:rFonts w:ascii="Times New Roman" w:hAnsi="Times New Roman" w:cs="Times New Roman"/>
                <w:sz w:val="24"/>
                <w:szCs w:val="24"/>
              </w:rPr>
              <w:t>расный Кли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>Краснобашкирская</w:t>
            </w:r>
            <w:proofErr w:type="spellEnd"/>
            <w:r w:rsidR="00D0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05E0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ий жизненный уровень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отсутствие средств на приобретение лекар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ая социальная культура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малая плотность на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высокая степень алкоголизации населения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.10 Социальная защита населения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11 Жилищный фонд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proofErr w:type="gramStart"/>
      <w:r w:rsidRPr="0088462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- коммунальной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сферы сельского поселен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45"/>
        <w:gridCol w:w="4458"/>
      </w:tblGrid>
      <w:tr w:rsidR="00884628" w:rsidRPr="00884628" w:rsidTr="00884628">
        <w:trPr>
          <w:trHeight w:val="306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884628" w:rsidRPr="00884628" w:rsidRDefault="00076553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884628" w:rsidRPr="00884628" w:rsidTr="00884628">
        <w:trPr>
          <w:trHeight w:hRule="exact" w:val="361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628" w:rsidRPr="00884628" w:rsidTr="00884628">
        <w:trPr>
          <w:trHeight w:val="360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редний состав семьи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58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628" w:rsidRPr="00884628" w:rsidTr="00884628">
        <w:trPr>
          <w:trHeight w:val="510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Общий жилой фонд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,   в т.ч.</w:t>
            </w:r>
          </w:p>
        </w:tc>
        <w:tc>
          <w:tcPr>
            <w:tcW w:w="4458" w:type="dxa"/>
            <w:vAlign w:val="center"/>
          </w:tcPr>
          <w:p w:rsidR="00884628" w:rsidRPr="00884628" w:rsidRDefault="00247ABA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628" w:rsidRPr="00884628" w:rsidTr="00884628">
        <w:trPr>
          <w:trHeight w:val="420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vAlign w:val="center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4458" w:type="dxa"/>
            <w:vAlign w:val="center"/>
          </w:tcPr>
          <w:p w:rsidR="00884628" w:rsidRPr="00884628" w:rsidRDefault="00EE6564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884628" w:rsidRPr="00884628" w:rsidTr="00884628">
        <w:trPr>
          <w:trHeight w:val="387"/>
        </w:trPr>
        <w:tc>
          <w:tcPr>
            <w:tcW w:w="540" w:type="dxa"/>
            <w:vMerge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84628" w:rsidRPr="00884628" w:rsidRDefault="00EE6564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4</w:t>
            </w:r>
          </w:p>
        </w:tc>
      </w:tr>
      <w:tr w:rsidR="00884628" w:rsidRPr="00884628" w:rsidTr="00884628">
        <w:trPr>
          <w:trHeight w:val="600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884628" w:rsidRPr="00884628" w:rsidRDefault="00EE6564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84628" w:rsidRPr="00884628" w:rsidTr="00884628">
        <w:trPr>
          <w:trHeight w:val="600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Ветхий жилой фонд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884628" w:rsidRPr="00884628" w:rsidRDefault="006574C5" w:rsidP="00D54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К услугам  ЖКХ,  предоставляемым  в сельском поселении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относится водоснабжение и электроснабжение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Основные стратегически</w:t>
      </w:r>
      <w:r w:rsidR="00247ABA">
        <w:rPr>
          <w:rFonts w:ascii="Times New Roman" w:hAnsi="Times New Roman" w:cs="Times New Roman"/>
          <w:sz w:val="24"/>
          <w:szCs w:val="24"/>
        </w:rPr>
        <w:t>е направления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звития сельского поселения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е:</w:t>
      </w:r>
    </w:p>
    <w:p w:rsidR="00884628" w:rsidRPr="00884628" w:rsidRDefault="0023541A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Социальные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членам их семей в устройстве на работу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4.    Содействие в обеспечении</w:t>
      </w:r>
      <w:r w:rsidR="005D0C1E">
        <w:rPr>
          <w:rFonts w:ascii="Times New Roman" w:hAnsi="Times New Roman" w:cs="Times New Roman"/>
          <w:sz w:val="24"/>
          <w:szCs w:val="24"/>
        </w:rPr>
        <w:t xml:space="preserve"> социальной поддержки </w:t>
      </w:r>
      <w:proofErr w:type="spellStart"/>
      <w:r w:rsidR="005D0C1E">
        <w:rPr>
          <w:rFonts w:ascii="Times New Roman" w:hAnsi="Times New Roman" w:cs="Times New Roman"/>
          <w:sz w:val="24"/>
          <w:szCs w:val="24"/>
        </w:rPr>
        <w:t>слабозащищ</w:t>
      </w:r>
      <w:r w:rsidRPr="00884628">
        <w:rPr>
          <w:rFonts w:ascii="Times New Roman" w:hAnsi="Times New Roman" w:cs="Times New Roman"/>
          <w:sz w:val="24"/>
          <w:szCs w:val="24"/>
        </w:rPr>
        <w:t>енным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proofErr w:type="gramStart"/>
      <w:r w:rsidRPr="00884628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лечение)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 на восстановление водопроводов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</w:t>
      </w:r>
      <w:r w:rsidR="005D0C1E">
        <w:rPr>
          <w:rFonts w:ascii="Times New Roman" w:hAnsi="Times New Roman" w:cs="Times New Roman"/>
          <w:sz w:val="24"/>
          <w:szCs w:val="24"/>
        </w:rPr>
        <w:t xml:space="preserve">, </w:t>
      </w:r>
      <w:r w:rsidRPr="00884628">
        <w:rPr>
          <w:rFonts w:ascii="Times New Roman" w:hAnsi="Times New Roman" w:cs="Times New Roman"/>
          <w:sz w:val="24"/>
          <w:szCs w:val="24"/>
        </w:rPr>
        <w:t xml:space="preserve">приобретения жилья гражданами, работающими </w:t>
      </w:r>
      <w:r w:rsidR="005D0C1E">
        <w:rPr>
          <w:rFonts w:ascii="Times New Roman" w:hAnsi="Times New Roman" w:cs="Times New Roman"/>
          <w:sz w:val="24"/>
          <w:szCs w:val="24"/>
        </w:rPr>
        <w:t xml:space="preserve">и </w:t>
      </w:r>
      <w:r w:rsidRPr="00884628">
        <w:rPr>
          <w:rFonts w:ascii="Times New Roman" w:hAnsi="Times New Roman" w:cs="Times New Roman"/>
          <w:sz w:val="24"/>
          <w:szCs w:val="24"/>
        </w:rPr>
        <w:t>проживающими на территории сельского поселения;</w:t>
      </w:r>
    </w:p>
    <w:p w:rsidR="00691367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6.   Содействие в развитии си</w:t>
      </w:r>
      <w:r w:rsidR="00691367">
        <w:rPr>
          <w:rFonts w:ascii="Times New Roman" w:hAnsi="Times New Roman" w:cs="Times New Roman"/>
          <w:sz w:val="24"/>
          <w:szCs w:val="24"/>
        </w:rPr>
        <w:t>стем телефонной и сотовой связи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7.   Освещение населенных пунктов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8.   Привлечение средств  из республиканского и федерального бюджетов на строительство и ремонт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внутри-поселковых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4. Система основных программных мероприятий по развитию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</w:t>
      </w:r>
      <w:r w:rsidR="00691367">
        <w:rPr>
          <w:rFonts w:ascii="Times New Roman" w:hAnsi="Times New Roman" w:cs="Times New Roman"/>
          <w:sz w:val="24"/>
          <w:szCs w:val="24"/>
        </w:rPr>
        <w:t>приятий на период 2018</w:t>
      </w:r>
      <w:r w:rsidRPr="00884628">
        <w:rPr>
          <w:rFonts w:ascii="Times New Roman" w:hAnsi="Times New Roman" w:cs="Times New Roman"/>
          <w:sz w:val="24"/>
          <w:szCs w:val="24"/>
        </w:rPr>
        <w:t>-20</w:t>
      </w:r>
      <w:r w:rsidR="00B83722">
        <w:rPr>
          <w:rFonts w:ascii="Times New Roman" w:hAnsi="Times New Roman" w:cs="Times New Roman"/>
          <w:sz w:val="24"/>
          <w:szCs w:val="24"/>
        </w:rPr>
        <w:t>33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0325AF" w:rsidRDefault="000325AF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8 «Объекты местного значения в сфере физической культуры и массового спорта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080"/>
        <w:gridCol w:w="1080"/>
        <w:gridCol w:w="1080"/>
        <w:gridCol w:w="17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-ль</w:t>
            </w:r>
            <w:proofErr w:type="spell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4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216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216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167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89" w:type="dxa"/>
            <w:vAlign w:val="center"/>
          </w:tcPr>
          <w:p w:rsidR="00884628" w:rsidRPr="00884628" w:rsidRDefault="005E27F2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884628" w:rsidRPr="00884628" w:rsidRDefault="00884628" w:rsidP="00D54F7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84628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9" w:type="dxa"/>
            <w:vAlign w:val="center"/>
          </w:tcPr>
          <w:p w:rsidR="00884628" w:rsidRPr="00884628" w:rsidRDefault="005E27F2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32B" w:rsidRDefault="008B032B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9 «Объекты местного значения в сфере культуры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080"/>
        <w:gridCol w:w="1080"/>
        <w:gridCol w:w="1080"/>
        <w:gridCol w:w="17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-ль</w:t>
            </w:r>
            <w:proofErr w:type="spell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ы 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  <w:proofErr w:type="gram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vAlign w:val="center"/>
          </w:tcPr>
          <w:p w:rsidR="00884628" w:rsidRPr="00884628" w:rsidRDefault="0021674F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  <w:vAlign w:val="center"/>
          </w:tcPr>
          <w:p w:rsidR="00884628" w:rsidRPr="00884628" w:rsidRDefault="00884628" w:rsidP="005E27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ед.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т</w:t>
            </w:r>
          </w:p>
        </w:tc>
        <w:tc>
          <w:tcPr>
            <w:tcW w:w="1080" w:type="dxa"/>
            <w:vAlign w:val="center"/>
          </w:tcPr>
          <w:p w:rsidR="00884628" w:rsidRPr="002C1693" w:rsidRDefault="002C1693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3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C1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2C1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884628" w:rsidRPr="002C1693" w:rsidRDefault="00547A7E" w:rsidP="00D54F7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84628" w:rsidRPr="002C1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0 / </w:t>
            </w:r>
          </w:p>
          <w:p w:rsidR="00884628" w:rsidRPr="00547A7E" w:rsidRDefault="00547A7E" w:rsidP="00D54F7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884628" w:rsidRPr="00547A7E" w:rsidRDefault="00884628" w:rsidP="00547A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0 / </w:t>
            </w:r>
            <w:r w:rsidR="00547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89" w:type="dxa"/>
            <w:vAlign w:val="center"/>
          </w:tcPr>
          <w:p w:rsidR="00884628" w:rsidRPr="00884628" w:rsidRDefault="00884628" w:rsidP="005E27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</w:tc>
      </w:tr>
    </w:tbl>
    <w:p w:rsidR="00BE28B5" w:rsidRDefault="00BE28B5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BE28B5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«Объекты местного значения в сфере здравоохранения»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347"/>
        <w:gridCol w:w="1080"/>
        <w:gridCol w:w="1080"/>
        <w:gridCol w:w="1789"/>
      </w:tblGrid>
      <w:tr w:rsidR="00884628" w:rsidRPr="00884628" w:rsidTr="00884628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-тельль</w:t>
            </w:r>
            <w:proofErr w:type="spellEnd"/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884628" w:rsidRPr="00884628" w:rsidRDefault="00884628" w:rsidP="00827C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628" w:rsidRPr="00884628" w:rsidTr="00884628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080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47" w:type="dxa"/>
            <w:vAlign w:val="center"/>
          </w:tcPr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 на н.п.</w:t>
            </w:r>
          </w:p>
        </w:tc>
        <w:tc>
          <w:tcPr>
            <w:tcW w:w="1080" w:type="dxa"/>
            <w:vAlign w:val="center"/>
          </w:tcPr>
          <w:p w:rsidR="00884628" w:rsidRPr="00884628" w:rsidRDefault="00B27002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884628" w:rsidRPr="00884628" w:rsidRDefault="00B27002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884628" w:rsidRPr="00884628" w:rsidRDefault="005E27F2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884628" w:rsidRPr="00884628" w:rsidRDefault="00884628" w:rsidP="00D54F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8B5" w:rsidRDefault="00BE28B5" w:rsidP="00D54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5</w:t>
      </w:r>
      <w:r w:rsidRPr="00884628">
        <w:rPr>
          <w:rFonts w:ascii="Times New Roman" w:hAnsi="Times New Roman" w:cs="Times New Roman"/>
          <w:sz w:val="24"/>
          <w:szCs w:val="24"/>
        </w:rPr>
        <w:t>.   Оценка эффективности мероприятий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="00EE2363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в 2016 году по отношению к 20</w:t>
      </w:r>
      <w:r w:rsidR="00C172D1">
        <w:rPr>
          <w:rFonts w:ascii="Times New Roman" w:hAnsi="Times New Roman" w:cs="Times New Roman"/>
          <w:sz w:val="24"/>
          <w:szCs w:val="24"/>
        </w:rPr>
        <w:t xml:space="preserve">20 </w:t>
      </w:r>
      <w:r w:rsidRPr="00884628">
        <w:rPr>
          <w:rFonts w:ascii="Times New Roman" w:hAnsi="Times New Roman" w:cs="Times New Roman"/>
          <w:sz w:val="24"/>
          <w:szCs w:val="24"/>
        </w:rPr>
        <w:t>году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6</w:t>
      </w:r>
      <w:r w:rsidRPr="00884628">
        <w:rPr>
          <w:rFonts w:ascii="Times New Roman" w:hAnsi="Times New Roman" w:cs="Times New Roman"/>
          <w:sz w:val="24"/>
          <w:szCs w:val="24"/>
        </w:rPr>
        <w:t xml:space="preserve">.    Организация 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  в районные и республиканские целевые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ведет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осуществляет руководство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>:</w:t>
      </w:r>
    </w:p>
    <w:p w:rsidR="00884628" w:rsidRPr="00884628" w:rsidRDefault="00884628" w:rsidP="00D54F7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884628" w:rsidRPr="00884628" w:rsidRDefault="00884628" w:rsidP="00D54F7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реализации мероприятий Программы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7</w:t>
      </w:r>
      <w:r w:rsidRPr="00884628">
        <w:rPr>
          <w:rFonts w:ascii="Times New Roman" w:hAnsi="Times New Roman" w:cs="Times New Roman"/>
          <w:sz w:val="24"/>
          <w:szCs w:val="24"/>
        </w:rPr>
        <w:t>.   Механизм обновления Программы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884628" w:rsidRPr="00884628" w:rsidRDefault="00D54F7F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8</w:t>
      </w:r>
      <w:r w:rsidR="00884628" w:rsidRPr="00D54F7F">
        <w:rPr>
          <w:rFonts w:ascii="Times New Roman" w:hAnsi="Times New Roman" w:cs="Times New Roman"/>
          <w:b/>
          <w:sz w:val="24"/>
          <w:szCs w:val="24"/>
        </w:rPr>
        <w:t>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628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; 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. улучшение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. привлечения внебюджетных инвестиций в экономику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4. повышения благоустройства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6. устойчивое развитие социальной инфраструктуры сельского посе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позволит: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 </w:t>
      </w:r>
      <w:proofErr w:type="spellStart"/>
      <w:r w:rsidR="00160393">
        <w:rPr>
          <w:rFonts w:ascii="Times New Roman" w:hAnsi="Times New Roman" w:cs="Times New Roman"/>
          <w:sz w:val="24"/>
          <w:szCs w:val="24"/>
        </w:rPr>
        <w:t>Зеленоклино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сельсовет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884628" w:rsidRPr="00884628" w:rsidRDefault="00884628" w:rsidP="00D54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84628" w:rsidRPr="00884628" w:rsidSect="00AC0081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628"/>
    <w:rsid w:val="000325AF"/>
    <w:rsid w:val="00037368"/>
    <w:rsid w:val="0005776B"/>
    <w:rsid w:val="00076553"/>
    <w:rsid w:val="00091F64"/>
    <w:rsid w:val="000E0E34"/>
    <w:rsid w:val="000E1381"/>
    <w:rsid w:val="000E251A"/>
    <w:rsid w:val="00160393"/>
    <w:rsid w:val="0016191B"/>
    <w:rsid w:val="00186333"/>
    <w:rsid w:val="001A1FC3"/>
    <w:rsid w:val="001D3A0A"/>
    <w:rsid w:val="001E685C"/>
    <w:rsid w:val="0021674F"/>
    <w:rsid w:val="0023541A"/>
    <w:rsid w:val="00247ABA"/>
    <w:rsid w:val="002846A2"/>
    <w:rsid w:val="002B3239"/>
    <w:rsid w:val="002C1693"/>
    <w:rsid w:val="002C48E0"/>
    <w:rsid w:val="002D0658"/>
    <w:rsid w:val="003003FB"/>
    <w:rsid w:val="00304F28"/>
    <w:rsid w:val="003166FD"/>
    <w:rsid w:val="00336BE9"/>
    <w:rsid w:val="00353CDF"/>
    <w:rsid w:val="00355E43"/>
    <w:rsid w:val="00365CAE"/>
    <w:rsid w:val="0037071E"/>
    <w:rsid w:val="0037112A"/>
    <w:rsid w:val="00386543"/>
    <w:rsid w:val="003948A0"/>
    <w:rsid w:val="003B72FF"/>
    <w:rsid w:val="003D1222"/>
    <w:rsid w:val="003E77E7"/>
    <w:rsid w:val="003F5B88"/>
    <w:rsid w:val="00410AC0"/>
    <w:rsid w:val="004133CD"/>
    <w:rsid w:val="00436690"/>
    <w:rsid w:val="004A314E"/>
    <w:rsid w:val="004A49CC"/>
    <w:rsid w:val="004B21E8"/>
    <w:rsid w:val="004E460F"/>
    <w:rsid w:val="004F61F5"/>
    <w:rsid w:val="00547A7E"/>
    <w:rsid w:val="0056300A"/>
    <w:rsid w:val="00567717"/>
    <w:rsid w:val="005C570A"/>
    <w:rsid w:val="005D0C1E"/>
    <w:rsid w:val="005D47FB"/>
    <w:rsid w:val="005E27F2"/>
    <w:rsid w:val="00600C31"/>
    <w:rsid w:val="00611275"/>
    <w:rsid w:val="00623429"/>
    <w:rsid w:val="0062546C"/>
    <w:rsid w:val="006470F6"/>
    <w:rsid w:val="00655FE4"/>
    <w:rsid w:val="006574C5"/>
    <w:rsid w:val="00670C4F"/>
    <w:rsid w:val="00691367"/>
    <w:rsid w:val="006C6272"/>
    <w:rsid w:val="006E44CE"/>
    <w:rsid w:val="006E7918"/>
    <w:rsid w:val="0070098F"/>
    <w:rsid w:val="00703CE5"/>
    <w:rsid w:val="007379A7"/>
    <w:rsid w:val="00740F3A"/>
    <w:rsid w:val="00770C01"/>
    <w:rsid w:val="007A276C"/>
    <w:rsid w:val="007A2798"/>
    <w:rsid w:val="007D0667"/>
    <w:rsid w:val="00817AF3"/>
    <w:rsid w:val="00827C1A"/>
    <w:rsid w:val="00884628"/>
    <w:rsid w:val="00890582"/>
    <w:rsid w:val="008B032B"/>
    <w:rsid w:val="008C1FA7"/>
    <w:rsid w:val="008E17BD"/>
    <w:rsid w:val="008F5248"/>
    <w:rsid w:val="00941463"/>
    <w:rsid w:val="009E31DA"/>
    <w:rsid w:val="009F2211"/>
    <w:rsid w:val="00A3020B"/>
    <w:rsid w:val="00A352DE"/>
    <w:rsid w:val="00A56C0F"/>
    <w:rsid w:val="00A749DB"/>
    <w:rsid w:val="00A81E56"/>
    <w:rsid w:val="00AA35CC"/>
    <w:rsid w:val="00AC0081"/>
    <w:rsid w:val="00AC5525"/>
    <w:rsid w:val="00B17D06"/>
    <w:rsid w:val="00B238D7"/>
    <w:rsid w:val="00B25F06"/>
    <w:rsid w:val="00B27002"/>
    <w:rsid w:val="00B445A5"/>
    <w:rsid w:val="00B52DFC"/>
    <w:rsid w:val="00B7797D"/>
    <w:rsid w:val="00B83722"/>
    <w:rsid w:val="00BA0377"/>
    <w:rsid w:val="00BB5412"/>
    <w:rsid w:val="00BE28B5"/>
    <w:rsid w:val="00C06D27"/>
    <w:rsid w:val="00C172D1"/>
    <w:rsid w:val="00C24EC7"/>
    <w:rsid w:val="00C273AF"/>
    <w:rsid w:val="00C32FFC"/>
    <w:rsid w:val="00C77283"/>
    <w:rsid w:val="00C82F2A"/>
    <w:rsid w:val="00CC2159"/>
    <w:rsid w:val="00CC25B6"/>
    <w:rsid w:val="00CC7549"/>
    <w:rsid w:val="00D05E0D"/>
    <w:rsid w:val="00D15F2C"/>
    <w:rsid w:val="00D54F7F"/>
    <w:rsid w:val="00D57192"/>
    <w:rsid w:val="00DD342A"/>
    <w:rsid w:val="00DD4CBF"/>
    <w:rsid w:val="00E16FDA"/>
    <w:rsid w:val="00E71E83"/>
    <w:rsid w:val="00E905B9"/>
    <w:rsid w:val="00EC7260"/>
    <w:rsid w:val="00EE2363"/>
    <w:rsid w:val="00EE362A"/>
    <w:rsid w:val="00EE6564"/>
    <w:rsid w:val="00EF179D"/>
    <w:rsid w:val="00F057E0"/>
    <w:rsid w:val="00F1420D"/>
    <w:rsid w:val="00F2260C"/>
    <w:rsid w:val="00F71FDC"/>
    <w:rsid w:val="00F7241A"/>
    <w:rsid w:val="00F80E91"/>
    <w:rsid w:val="00FA5C21"/>
    <w:rsid w:val="00FD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FD"/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884628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84628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rsid w:val="00160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6039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6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4D2C-16AE-4F4A-8519-DE4BEF7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ss</dc:creator>
  <cp:keywords/>
  <dc:description/>
  <cp:lastModifiedBy>1</cp:lastModifiedBy>
  <cp:revision>155</cp:revision>
  <cp:lastPrinted>2018-10-31T10:05:00Z</cp:lastPrinted>
  <dcterms:created xsi:type="dcterms:W3CDTF">2016-06-01T10:18:00Z</dcterms:created>
  <dcterms:modified xsi:type="dcterms:W3CDTF">2018-12-24T10:11:00Z</dcterms:modified>
</cp:coreProperties>
</file>